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FF0A72" w:rsidRPr="00E83AAB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НКО НКЦ (АО)</w:t>
      </w:r>
    </w:p>
    <w:p w:rsidR="0014190C" w:rsidRPr="00E83AAB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5029E8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83AAB">
        <w:rPr>
          <w:rFonts w:ascii="Times New Roman" w:eastAsia="Calibri" w:hAnsi="Times New Roman" w:cs="Times New Roman"/>
          <w:b/>
          <w:lang w:eastAsia="ru-RU"/>
        </w:rPr>
        <w:t>Схема подключения</w:t>
      </w:r>
    </w:p>
    <w:p w:rsidR="0014190C" w:rsidRPr="00E83AAB" w:rsidRDefault="005029E8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83AAB">
        <w:rPr>
          <w:rFonts w:ascii="Times New Roman" w:eastAsia="Calibri" w:hAnsi="Times New Roman" w:cs="Times New Roman"/>
          <w:b/>
          <w:lang w:eastAsia="ru-RU"/>
        </w:rPr>
        <w:t>для</w:t>
      </w:r>
      <w:r w:rsidR="0014190C" w:rsidRPr="00E83AAB">
        <w:rPr>
          <w:rFonts w:ascii="Times New Roman" w:eastAsia="Calibri" w:hAnsi="Times New Roman" w:cs="Times New Roman"/>
          <w:b/>
          <w:lang w:eastAsia="ru-RU"/>
        </w:rPr>
        <w:t xml:space="preserve"> регистраци</w:t>
      </w:r>
      <w:r w:rsidRPr="00E83AAB">
        <w:rPr>
          <w:rFonts w:ascii="Times New Roman" w:eastAsia="Calibri" w:hAnsi="Times New Roman" w:cs="Times New Roman"/>
          <w:b/>
          <w:lang w:eastAsia="ru-RU"/>
        </w:rPr>
        <w:t>и</w:t>
      </w:r>
      <w:r w:rsidR="00FF0A72" w:rsidRPr="00E83AAB">
        <w:rPr>
          <w:rFonts w:ascii="Times New Roman" w:eastAsia="Calibri" w:hAnsi="Times New Roman" w:cs="Times New Roman"/>
          <w:b/>
          <w:lang w:eastAsia="ru-RU"/>
        </w:rPr>
        <w:t xml:space="preserve"> / изменения</w:t>
      </w:r>
      <w:r w:rsidR="0014190C" w:rsidRPr="00E83AA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14190C" w:rsidRPr="00E83AAB">
        <w:rPr>
          <w:rFonts w:ascii="Times New Roman" w:eastAsia="Calibri" w:hAnsi="Times New Roman" w:cs="Times New Roman"/>
          <w:b/>
          <w:lang w:val="en-US" w:eastAsia="ru-RU"/>
        </w:rPr>
        <w:t>FIX</w:t>
      </w:r>
      <w:r w:rsidR="0014190C" w:rsidRPr="00E83AAB">
        <w:rPr>
          <w:rFonts w:ascii="Times New Roman" w:eastAsia="Calibri" w:hAnsi="Times New Roman" w:cs="Times New Roman"/>
          <w:b/>
          <w:lang w:eastAsia="ru-RU"/>
        </w:rPr>
        <w:t>-логина для входа в Торговую систему Срочного рынка</w:t>
      </w:r>
    </w:p>
    <w:p w:rsidR="00092575" w:rsidRPr="00E83AAB" w:rsidRDefault="00092575" w:rsidP="00092575">
      <w:pPr>
        <w:pStyle w:val="Iauiue"/>
        <w:jc w:val="center"/>
        <w:rPr>
          <w:b/>
          <w:bCs/>
          <w:sz w:val="22"/>
          <w:szCs w:val="22"/>
          <w:lang w:val="ru-RU"/>
        </w:rPr>
      </w:pPr>
      <w:r w:rsidRPr="00E83AAB">
        <w:rPr>
          <w:b/>
          <w:bCs/>
          <w:sz w:val="22"/>
          <w:szCs w:val="22"/>
          <w:lang w:val="ru-RU"/>
        </w:rPr>
        <w:t>к договору № _____/</w:t>
      </w:r>
      <w:r w:rsidRPr="00E83AAB">
        <w:rPr>
          <w:b/>
          <w:bCs/>
          <w:sz w:val="22"/>
          <w:szCs w:val="22"/>
        </w:rPr>
        <w:t>TC</w:t>
      </w:r>
      <w:r w:rsidRPr="00E83AAB">
        <w:rPr>
          <w:b/>
          <w:bCs/>
          <w:sz w:val="22"/>
          <w:szCs w:val="22"/>
          <w:lang w:val="ru-RU"/>
        </w:rPr>
        <w:t xml:space="preserve"> от «___» ____________ 201__ г.</w:t>
      </w:r>
    </w:p>
    <w:p w:rsidR="00092575" w:rsidRPr="00E83AAB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F0A72" w:rsidRPr="00E83AAB" w:rsidTr="00DD47D7">
        <w:trPr>
          <w:trHeight w:val="770"/>
        </w:trPr>
        <w:tc>
          <w:tcPr>
            <w:tcW w:w="3544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E83AAB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954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:rsidTr="00DD47D7">
        <w:trPr>
          <w:trHeight w:val="79"/>
        </w:trPr>
        <w:tc>
          <w:tcPr>
            <w:tcW w:w="3544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954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FF0A72" w:rsidRPr="00E83AAB" w:rsidRDefault="00FF0A72" w:rsidP="00FF0A7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росит</w:t>
      </w:r>
    </w:p>
    <w:p w:rsidR="00FF0A72" w:rsidRPr="00E83AAB" w:rsidRDefault="00FF0A72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p w:rsidR="00E83AAB" w:rsidRPr="00C0095C" w:rsidRDefault="00E83AAB" w:rsidP="00DB3922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  <w:b/>
          <w:bCs/>
          <w:color w:val="000000"/>
        </w:rPr>
        <w:t xml:space="preserve">А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7116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(ы) в количестве: __</w:t>
      </w:r>
      <w:r w:rsidRPr="00C0095C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:rsidR="00E83AAB" w:rsidRPr="00C0095C" w:rsidRDefault="00E83AAB" w:rsidP="00E83AAB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661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95C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Pr="00C0095C">
        <w:rPr>
          <w:rFonts w:ascii="Times New Roman" w:hAnsi="Times New Roman" w:cs="Times New Roman"/>
        </w:rPr>
        <w:t xml:space="preserve"> 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изменить указанные ниже логин(ы)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992"/>
        <w:gridCol w:w="992"/>
        <w:gridCol w:w="1134"/>
        <w:gridCol w:w="4253"/>
      </w:tblGrid>
      <w:tr w:rsidR="00FF0A72" w:rsidRPr="00E83AAB" w:rsidTr="00E83AAB">
        <w:trPr>
          <w:trHeight w:val="573"/>
        </w:trPr>
        <w:tc>
          <w:tcPr>
            <w:tcW w:w="56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F0A72" w:rsidRDefault="00DC690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логина</w:t>
            </w:r>
          </w:p>
          <w:p w:rsidR="00DC690B" w:rsidRPr="00E83AAB" w:rsidRDefault="00DC690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</w:t>
            </w:r>
          </w:p>
        </w:tc>
        <w:tc>
          <w:tcPr>
            <w:tcW w:w="4253" w:type="dxa"/>
            <w:shd w:val="clear" w:color="auto" w:fill="F2F2F2"/>
          </w:tcPr>
          <w:p w:rsidR="00FF0A72" w:rsidRPr="00E83AAB" w:rsidRDefault="00FF0A72" w:rsidP="00F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ительность </w:t>
            </w:r>
          </w:p>
          <w:p w:rsidR="00FF0A72" w:rsidRDefault="001C2BF7" w:rsidP="001C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F0A72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аксимально: 300 тр./сек). </w:t>
            </w:r>
          </w:p>
          <w:p w:rsidR="001C2BF7" w:rsidRPr="00E83AAB" w:rsidRDefault="001C2BF7" w:rsidP="001C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2BF7" w:rsidRDefault="00FF0A72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заказе FIX логинов для отчета внебиржевых сделок данная колонка не заполняется.</w:t>
            </w:r>
          </w:p>
          <w:p w:rsidR="001C2BF7" w:rsidRDefault="001C2BF7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5635" w:rsidRPr="00E83AAB" w:rsidRDefault="00E83AAB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5635" w:rsidRPr="00E83A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динаково для всех указанных логинов)</w:t>
            </w: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F2F2F2"/>
          </w:tcPr>
          <w:p w:rsidR="00FF0A72" w:rsidRPr="00E83AAB" w:rsidDel="000E31EE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0A72" w:rsidRPr="00E83AAB" w:rsidRDefault="00FF0A72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2835"/>
      </w:tblGrid>
      <w:tr w:rsidR="00FF0A72" w:rsidRPr="00E83AAB" w:rsidTr="00C5354E">
        <w:tc>
          <w:tcPr>
            <w:tcW w:w="5103" w:type="dxa"/>
            <w:vAlign w:val="center"/>
          </w:tcPr>
          <w:p w:rsidR="00FF0A72" w:rsidRPr="00E83AAB" w:rsidRDefault="00FF0A72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ключения</w:t>
            </w:r>
          </w:p>
        </w:tc>
        <w:tc>
          <w:tcPr>
            <w:tcW w:w="4395" w:type="dxa"/>
            <w:gridSpan w:val="2"/>
            <w:vAlign w:val="center"/>
          </w:tcPr>
          <w:p w:rsidR="00FF0A72" w:rsidRPr="00E83AAB" w:rsidRDefault="00FF0A72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P </w:t>
            </w:r>
            <w:r w:rsidRPr="00E83AAB">
              <w:rPr>
                <w:rFonts w:ascii="Times New Roman" w:eastAsia="Times New Roman" w:hAnsi="Times New Roman" w:cs="Times New Roman"/>
                <w:i/>
                <w:lang w:eastAsia="ru-RU"/>
              </w:rPr>
              <w:t>адрес</w:t>
            </w: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F00612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482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имеющийся VPN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получаемый при VPN подключении IP адрес (или VPN логин);</w:t>
            </w:r>
          </w:p>
        </w:tc>
        <w:tc>
          <w:tcPr>
            <w:tcW w:w="1560" w:type="dxa"/>
            <w:vAlign w:val="center"/>
          </w:tcPr>
          <w:p w:rsidR="000641AE" w:rsidRDefault="00F00612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F00612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F00612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46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AE" w:rsidRPr="00E83AA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выделенный канал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0641AE" w:rsidRDefault="00F00612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F00612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F00612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180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з </w:t>
            </w:r>
            <w:proofErr w:type="spellStart"/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nectMe</w:t>
            </w:r>
            <w:proofErr w:type="spellEnd"/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0641AE" w:rsidRDefault="00F00612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98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F00612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472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F00612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71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location</w:t>
            </w:r>
            <w:proofErr w:type="spellEnd"/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IP адрес в Дата-центре Технического Центра</w:t>
            </w:r>
          </w:p>
        </w:tc>
        <w:tc>
          <w:tcPr>
            <w:tcW w:w="1560" w:type="dxa"/>
            <w:vAlign w:val="center"/>
          </w:tcPr>
          <w:p w:rsidR="000641AE" w:rsidRDefault="00F00612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38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F00612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702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FF0A72" w:rsidRPr="00E83AAB" w:rsidTr="00FF0A72">
        <w:tc>
          <w:tcPr>
            <w:tcW w:w="9498" w:type="dxa"/>
            <w:gridSpan w:val="3"/>
          </w:tcPr>
          <w:p w:rsidR="00FF0A72" w:rsidRPr="00E83AAB" w:rsidRDefault="00FF0A72" w:rsidP="00A6411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FF0A72" w:rsidRPr="00E83AAB" w:rsidRDefault="00FF0A72" w:rsidP="00A6411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14190C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D150A" w:rsidRPr="00DC690B" w:rsidRDefault="00DC690B" w:rsidP="00DC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:rsidR="000D150A" w:rsidRPr="00C5354E" w:rsidRDefault="000D150A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2126"/>
        <w:gridCol w:w="992"/>
        <w:gridCol w:w="1560"/>
      </w:tblGrid>
      <w:tr w:rsidR="000D150A" w:rsidRPr="00E83AAB" w:rsidTr="00DD47D7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D150A" w:rsidRPr="00DD47D7" w:rsidRDefault="002F2BC5" w:rsidP="002F2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2F2BC5"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 *</w:t>
            </w:r>
          </w:p>
        </w:tc>
      </w:tr>
      <w:tr w:rsidR="000D150A" w:rsidRPr="00E83AAB" w:rsidTr="00DD47D7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D150A" w:rsidRPr="00DD47D7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74B4" w:rsidRPr="00E83AAB" w:rsidTr="00DD47D7">
        <w:trPr>
          <w:trHeight w:val="600"/>
        </w:trPr>
        <w:tc>
          <w:tcPr>
            <w:tcW w:w="993" w:type="dxa"/>
            <w:vMerge w:val="restart"/>
            <w:vAlign w:val="center"/>
          </w:tcPr>
          <w:p w:rsidR="008574B4" w:rsidRPr="00DD47D7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:rsidR="008574B4" w:rsidRPr="00DD47D7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850" w:type="dxa"/>
            <w:vMerge w:val="restart"/>
            <w:vAlign w:val="center"/>
          </w:tcPr>
          <w:p w:rsidR="008574B4" w:rsidRPr="00DD47D7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:rsidR="008574B4" w:rsidRPr="00DD47D7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:rsidR="008574B4" w:rsidRPr="00DD47D7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:rsidR="008574B4" w:rsidRPr="00DD47D7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:rsidR="008574B4" w:rsidRPr="00DD47D7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992" w:type="dxa"/>
            <w:vMerge w:val="restart"/>
            <w:vAlign w:val="center"/>
          </w:tcPr>
          <w:p w:rsidR="008574B4" w:rsidRPr="00DD47D7" w:rsidRDefault="001943E9" w:rsidP="001943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="008574B4"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8574B4" w:rsidRPr="00DD47D7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8574B4" w:rsidRPr="00E83AAB" w:rsidTr="00DD47D7">
        <w:trPr>
          <w:trHeight w:val="236"/>
        </w:trPr>
        <w:tc>
          <w:tcPr>
            <w:tcW w:w="993" w:type="dxa"/>
            <w:vMerge/>
            <w:vAlign w:val="center"/>
          </w:tcPr>
          <w:p w:rsidR="008574B4" w:rsidRPr="00E83AAB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74B4" w:rsidRPr="00E83AAB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574B4" w:rsidRPr="00E83AAB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574B4" w:rsidRPr="00E83AAB" w:rsidRDefault="008574B4" w:rsidP="008574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2126" w:type="dxa"/>
            <w:vAlign w:val="center"/>
          </w:tcPr>
          <w:p w:rsidR="008574B4" w:rsidRPr="00E83AAB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992" w:type="dxa"/>
            <w:vMerge/>
            <w:vAlign w:val="center"/>
          </w:tcPr>
          <w:p w:rsidR="008574B4" w:rsidRPr="00E83AAB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574B4" w:rsidRPr="00E83AAB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D150A" w:rsidRPr="00C5354E" w:rsidRDefault="000D150A" w:rsidP="000D150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150A" w:rsidRPr="00DD47D7" w:rsidRDefault="002F2BC5" w:rsidP="000D150A">
      <w:pPr>
        <w:spacing w:after="12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D150A"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извольное имя (</w:t>
      </w:r>
      <w:r w:rsidR="000D150A" w:rsidRPr="00DD47D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е более 8 знаков, может включать цифры и строчные латинские буквы, без пробелов</w:t>
      </w:r>
      <w:r w:rsidR="000D150A"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127"/>
      </w:tblGrid>
      <w:tr w:rsidR="002204C5" w:rsidRPr="00E83AAB" w:rsidTr="00DD47D7">
        <w:trPr>
          <w:trHeight w:val="381"/>
        </w:trPr>
        <w:tc>
          <w:tcPr>
            <w:tcW w:w="567" w:type="dxa"/>
            <w:vMerge w:val="restart"/>
          </w:tcPr>
          <w:p w:rsidR="002204C5" w:rsidRPr="00DD47D7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:rsidR="002204C5" w:rsidRPr="00DD47D7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2204C5" w:rsidRPr="00DD47D7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E83AAB" w:rsidTr="00DD47D7">
        <w:trPr>
          <w:trHeight w:val="472"/>
        </w:trPr>
        <w:tc>
          <w:tcPr>
            <w:tcW w:w="567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E83AAB" w:rsidTr="00DD47D7">
        <w:trPr>
          <w:trHeight w:val="381"/>
        </w:trPr>
        <w:tc>
          <w:tcPr>
            <w:tcW w:w="567" w:type="dxa"/>
            <w:vMerge w:val="restart"/>
          </w:tcPr>
          <w:p w:rsidR="002204C5" w:rsidRPr="00DD47D7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DD47D7" w:rsidRDefault="002204C5" w:rsidP="00DD47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204C5" w:rsidRPr="00DD47D7" w:rsidRDefault="002204C5" w:rsidP="00DD47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E83AAB" w:rsidTr="00DD47D7">
        <w:trPr>
          <w:trHeight w:val="472"/>
        </w:trPr>
        <w:tc>
          <w:tcPr>
            <w:tcW w:w="567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2204C5" w:rsidRPr="00E83AAB" w:rsidTr="00DD47D7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C5" w:rsidRPr="00DD47D7" w:rsidRDefault="00DD47D7" w:rsidP="00D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C5" w:rsidRPr="00DD47D7" w:rsidRDefault="006E4D74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DD4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:rsidR="002204C5" w:rsidRPr="00DD47D7" w:rsidRDefault="002A05F4" w:rsidP="002B59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2204C5"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ка ограничений для поручений, подаваемых логинами спонсируемого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787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2447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</w:t>
            </w:r>
          </w:p>
        </w:tc>
      </w:tr>
      <w:tr w:rsidR="002204C5" w:rsidRPr="00E83AAB" w:rsidTr="002B108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C5" w:rsidRPr="00DD47D7" w:rsidRDefault="002204C5" w:rsidP="002204C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C5" w:rsidRPr="00DD47D7" w:rsidRDefault="002204C5" w:rsidP="002204C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F00612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30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2B108D" w:rsidRPr="00DD47D7" w:rsidTr="00575277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8D" w:rsidRPr="002B108D" w:rsidRDefault="002B108D" w:rsidP="002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8D" w:rsidRPr="00C0095C" w:rsidRDefault="002B108D" w:rsidP="002B108D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2B108D" w:rsidRPr="002B108D" w:rsidRDefault="002B108D" w:rsidP="00F006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 транзак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D" w:rsidRPr="00DD47D7" w:rsidRDefault="002B108D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0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B108D" w:rsidRPr="00DD47D7" w:rsidTr="00575277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D" w:rsidRPr="00DD47D7" w:rsidRDefault="002B108D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D" w:rsidRPr="00DD47D7" w:rsidRDefault="002B108D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D" w:rsidRPr="00DD47D7" w:rsidRDefault="002B108D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49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2B108D" w:rsidRDefault="002B108D" w:rsidP="00121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bookmarkStart w:id="0" w:name="_GoBack"/>
      <w:bookmarkEnd w:id="0"/>
    </w:p>
    <w:p w:rsidR="00303F58" w:rsidRPr="00E83AAB" w:rsidRDefault="00303F58" w:rsidP="00121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="001217C4"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303F58" w:rsidRPr="00E83AAB" w:rsidRDefault="00303F58" w:rsidP="001217C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0D150A" w:rsidRPr="00E83AAB" w:rsidTr="00DD47D7">
        <w:trPr>
          <w:trHeight w:val="319"/>
        </w:trPr>
        <w:tc>
          <w:tcPr>
            <w:tcW w:w="6238" w:type="dxa"/>
          </w:tcPr>
          <w:p w:rsidR="000D150A" w:rsidRPr="00E83AAB" w:rsidRDefault="000D150A" w:rsidP="00362D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50A" w:rsidRPr="00E83AAB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</w:t>
            </w:r>
            <w:r w:rsidR="00303F58" w:rsidRPr="00E83AAB">
              <w:rPr>
                <w:rFonts w:ascii="Times New Roman" w:hAnsi="Times New Roman" w:cs="Times New Roman"/>
              </w:rPr>
              <w:t>но-технического средства (ВПТС)</w:t>
            </w:r>
          </w:p>
        </w:tc>
        <w:tc>
          <w:tcPr>
            <w:tcW w:w="3402" w:type="dxa"/>
          </w:tcPr>
          <w:p w:rsidR="000D150A" w:rsidRPr="00E83AAB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50A" w:rsidRPr="00E83AAB" w:rsidTr="00DD47D7">
        <w:trPr>
          <w:trHeight w:val="213"/>
        </w:trPr>
        <w:tc>
          <w:tcPr>
            <w:tcW w:w="6238" w:type="dxa"/>
          </w:tcPr>
          <w:p w:rsidR="000D150A" w:rsidRPr="00E83AAB" w:rsidRDefault="000D150A" w:rsidP="00362D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50A" w:rsidRPr="00E83AAB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</w:t>
            </w:r>
            <w:r w:rsidR="00303F58" w:rsidRPr="00E83AAB">
              <w:rPr>
                <w:rFonts w:ascii="Times New Roman" w:hAnsi="Times New Roman" w:cs="Times New Roman"/>
              </w:rPr>
              <w:t xml:space="preserve">ние компании-разработчика ВПТС </w:t>
            </w:r>
          </w:p>
        </w:tc>
        <w:tc>
          <w:tcPr>
            <w:tcW w:w="3402" w:type="dxa"/>
          </w:tcPr>
          <w:p w:rsidR="000D150A" w:rsidRPr="00E83AAB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150A" w:rsidRPr="00E83AAB" w:rsidRDefault="000D150A" w:rsidP="000D150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0D150A" w:rsidRPr="00E83AAB" w:rsidRDefault="000D150A" w:rsidP="000D150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0D150A" w:rsidRPr="00E83AAB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proofErr w:type="gramStart"/>
      <w:r w:rsidRPr="00E83AAB">
        <w:rPr>
          <w:rFonts w:ascii="Times New Roman" w:eastAsia="Times New Roman" w:hAnsi="Times New Roman" w:cs="Times New Roman"/>
          <w:bCs/>
          <w:lang w:eastAsia="ru-RU"/>
        </w:rPr>
        <w:t>Исполнитель:_</w:t>
      </w:r>
      <w:proofErr w:type="gramEnd"/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______________ </w:t>
      </w:r>
    </w:p>
    <w:p w:rsidR="000D150A" w:rsidRPr="00E83AAB" w:rsidRDefault="000D150A" w:rsidP="000D150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ФИО, тел., e-</w:t>
      </w:r>
      <w:proofErr w:type="spellStart"/>
      <w:r w:rsidRPr="00E83AAB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1217C4" w:rsidRPr="00E83AAB" w:rsidRDefault="001217C4" w:rsidP="001217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4C5" w:rsidRPr="00E83AAB" w:rsidRDefault="002204C5" w:rsidP="00121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hAnsi="Times New Roman" w:cs="Times New Roman"/>
          <w:b/>
        </w:rPr>
        <w:t xml:space="preserve">С тарифами и Условиями </w:t>
      </w:r>
      <w:r w:rsidRPr="00E83AAB">
        <w:rPr>
          <w:rFonts w:ascii="Times New Roman" w:hAnsi="Times New Roman" w:cs="Times New Roman"/>
          <w:b/>
          <w:bCs/>
        </w:rPr>
        <w:t>оказания услуг информационно-технического обеспечения Публичного Акционерного Общества «Московская Биржа ММВБ-РТС»</w:t>
      </w:r>
      <w:r w:rsidRPr="00E83AA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E83AAB">
        <w:rPr>
          <w:rFonts w:ascii="Times New Roman" w:hAnsi="Times New Roman" w:cs="Times New Roman"/>
          <w:b/>
        </w:rPr>
        <w:t xml:space="preserve">ознакомлен и согласен. </w:t>
      </w:r>
      <w:r w:rsidRPr="00E83AAB">
        <w:rPr>
          <w:rFonts w:ascii="Times New Roman" w:hAnsi="Times New Roman" w:cs="Times New Roman"/>
          <w:b/>
        </w:rPr>
        <w:br/>
        <w:t>Оплату в соответствии с тарифами гарантирую</w:t>
      </w:r>
    </w:p>
    <w:p w:rsidR="000D150A" w:rsidRPr="00E83AAB" w:rsidRDefault="000D150A" w:rsidP="000D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333333"/>
          <w:lang w:eastAsia="ru-RU"/>
        </w:rPr>
      </w:pPr>
    </w:p>
    <w:p w:rsidR="000D150A" w:rsidRPr="00E83AAB" w:rsidRDefault="000D150A" w:rsidP="000D150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654"/>
      </w:tblGrid>
      <w:tr w:rsidR="000D150A" w:rsidRPr="00E83AAB" w:rsidTr="001217C4">
        <w:trPr>
          <w:trHeight w:val="51"/>
        </w:trPr>
        <w:tc>
          <w:tcPr>
            <w:tcW w:w="5053" w:type="dxa"/>
          </w:tcPr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 xml:space="preserve">Клиент: </w:t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  <w:t>____________/________________/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 xml:space="preserve"> «    »_____________ 201__г.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54" w:type="dxa"/>
          </w:tcPr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Технический центр: ____________/________________/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«   »______________ 201__г.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МП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33EE" wp14:editId="2AAA19D7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7C4" w:rsidRPr="00E83AAB" w:rsidRDefault="001217C4" w:rsidP="001217C4">
      <w:pPr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:rsidTr="00A64116">
        <w:tc>
          <w:tcPr>
            <w:tcW w:w="4110" w:type="dxa"/>
          </w:tcPr>
          <w:p w:rsidR="001217C4" w:rsidRPr="00E83AAB" w:rsidRDefault="001217C4" w:rsidP="00A641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:rsidR="001217C4" w:rsidRPr="00E83AAB" w:rsidRDefault="001217C4" w:rsidP="00A64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:rsidTr="00A64116">
        <w:tc>
          <w:tcPr>
            <w:tcW w:w="4110" w:type="dxa"/>
          </w:tcPr>
          <w:p w:rsidR="001217C4" w:rsidRPr="00E83AAB" w:rsidRDefault="001217C4" w:rsidP="00A641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:rsidR="001217C4" w:rsidRPr="00E83AAB" w:rsidRDefault="001217C4" w:rsidP="00A64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C6671" w:rsidRPr="00E83AAB" w:rsidRDefault="005C6671" w:rsidP="001217C4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E83AAB">
        <w:rPr>
          <w:rFonts w:ascii="Times New Roman" w:eastAsia="Calibri" w:hAnsi="Times New Roman" w:cs="Times New Roman"/>
          <w:lang w:eastAsia="ru-RU"/>
        </w:rPr>
        <w:br w:type="page"/>
      </w:r>
    </w:p>
    <w:p w:rsidR="004270C5" w:rsidRPr="00E83AAB" w:rsidRDefault="004270C5" w:rsidP="0014190C">
      <w:pPr>
        <w:spacing w:after="0" w:line="276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E83AAB">
        <w:rPr>
          <w:rFonts w:ascii="Times New Roman" w:eastAsia="Calibri" w:hAnsi="Times New Roman" w:cs="Times New Roman"/>
          <w:lang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ложение</w:t>
      </w:r>
    </w:p>
    <w:p w:rsidR="0014190C" w:rsidRPr="00DD47D7" w:rsidRDefault="0014190C" w:rsidP="001419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на регистрацию FIX-логина</w:t>
      </w:r>
    </w:p>
    <w:p w:rsidR="0014190C" w:rsidRPr="00DD47D7" w:rsidRDefault="0014190C" w:rsidP="001419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входа в Торговую систему Срочного Рынка</w:t>
      </w:r>
    </w:p>
    <w:p w:rsidR="0014190C" w:rsidRPr="00E83AAB" w:rsidRDefault="0014190C" w:rsidP="0014190C">
      <w:pPr>
        <w:spacing w:after="12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4C5DB1" w:rsidRPr="00E83AAB" w:rsidRDefault="00DD47D7" w:rsidP="004C5D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4C5DB1" w:rsidRPr="00E83AAB">
        <w:rPr>
          <w:rFonts w:ascii="Times New Roman" w:eastAsia="Times New Roman" w:hAnsi="Times New Roman" w:cs="Times New Roman"/>
          <w:b/>
          <w:bCs/>
          <w:lang w:eastAsia="ru-RU"/>
        </w:rPr>
        <w:t>пераци</w:t>
      </w:r>
      <w:r w:rsidR="00DB555B" w:rsidRPr="00E83AA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4C5DB1" w:rsidRPr="00E83AAB">
        <w:rPr>
          <w:rFonts w:ascii="Times New Roman" w:eastAsia="Times New Roman" w:hAnsi="Times New Roman" w:cs="Times New Roman"/>
          <w:b/>
          <w:bCs/>
          <w:lang w:eastAsia="ru-RU"/>
        </w:rPr>
        <w:t xml:space="preserve"> для </w:t>
      </w:r>
      <w:r w:rsidR="004C5DB1"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FIX</w:t>
      </w:r>
      <w:r w:rsidR="004C5DB1" w:rsidRPr="00E83AAB">
        <w:rPr>
          <w:rFonts w:ascii="Times New Roman" w:eastAsia="Times New Roman" w:hAnsi="Times New Roman" w:cs="Times New Roman"/>
          <w:b/>
          <w:bCs/>
          <w:lang w:eastAsia="ru-RU"/>
        </w:rPr>
        <w:t>-логина</w:t>
      </w:r>
    </w:p>
    <w:p w:rsidR="004C5DB1" w:rsidRPr="00DD47D7" w:rsidRDefault="004C5DB1" w:rsidP="004C5D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предоставляются)</w:t>
      </w:r>
    </w:p>
    <w:p w:rsidR="004C5DB1" w:rsidRPr="00E83AAB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Совершение торговых операций – выставление/удаление заявок.</w:t>
      </w:r>
    </w:p>
    <w:p w:rsidR="004C5DB1" w:rsidRPr="00E83AAB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олучение данных по состоянию заявок, выставленных с данного FIX логина и сделкам на основании этих заявок.</w:t>
      </w:r>
    </w:p>
    <w:p w:rsidR="004C5DB1" w:rsidRPr="00E83AAB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 xml:space="preserve">Получение </w:t>
      </w:r>
      <w:proofErr w:type="gramStart"/>
      <w:r w:rsidRPr="00E83AAB">
        <w:rPr>
          <w:rFonts w:ascii="Times New Roman" w:eastAsia="Times New Roman" w:hAnsi="Times New Roman" w:cs="Times New Roman"/>
          <w:lang w:eastAsia="ru-RU"/>
        </w:rPr>
        <w:t>данных  о</w:t>
      </w:r>
      <w:proofErr w:type="gramEnd"/>
      <w:r w:rsidRPr="00E83AAB">
        <w:rPr>
          <w:rFonts w:ascii="Times New Roman" w:eastAsia="Times New Roman" w:hAnsi="Times New Roman" w:cs="Times New Roman"/>
          <w:lang w:eastAsia="ru-RU"/>
        </w:rPr>
        <w:t xml:space="preserve"> сделках </w:t>
      </w:r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по заявкам выставленным как через </w:t>
      </w:r>
      <w:r w:rsidRPr="00E83AAB">
        <w:rPr>
          <w:rFonts w:ascii="Times New Roman" w:eastAsia="Times New Roman" w:hAnsi="Times New Roman" w:cs="Times New Roman"/>
          <w:color w:val="333333"/>
          <w:lang w:val="en-US" w:eastAsia="ru-RU"/>
        </w:rPr>
        <w:t>FIX</w:t>
      </w:r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, так и через </w:t>
      </w:r>
      <w:r w:rsidRPr="00E83AAB">
        <w:rPr>
          <w:rFonts w:ascii="Times New Roman" w:eastAsia="Times New Roman" w:hAnsi="Times New Roman" w:cs="Times New Roman"/>
          <w:lang w:val="en-US" w:eastAsia="ru-RU"/>
        </w:rPr>
        <w:t>Plaza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lang w:val="en-US" w:eastAsia="ru-RU"/>
        </w:rPr>
        <w:t>II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по  определенным разделам  или логинам FIX (только для</w:t>
      </w:r>
      <w:r w:rsidRPr="00E83AAB">
        <w:rPr>
          <w:rFonts w:ascii="Times New Roman" w:eastAsia="Times New Roman" w:hAnsi="Times New Roman" w:cs="Times New Roman"/>
          <w:color w:val="000080"/>
          <w:lang w:eastAsia="ru-RU"/>
        </w:rPr>
        <w:t xml:space="preserve"> </w:t>
      </w:r>
      <w:proofErr w:type="spellStart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>Drop</w:t>
      </w:r>
      <w:proofErr w:type="spellEnd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>copy</w:t>
      </w:r>
      <w:proofErr w:type="spellEnd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 логинов</w:t>
      </w:r>
      <w:r w:rsidRPr="00E83AAB">
        <w:rPr>
          <w:rFonts w:ascii="Times New Roman" w:eastAsia="Times New Roman" w:hAnsi="Times New Roman" w:cs="Times New Roman"/>
          <w:color w:val="000080"/>
          <w:lang w:eastAsia="ru-RU"/>
        </w:rPr>
        <w:t>)</w:t>
      </w:r>
      <w:r w:rsidRPr="00E83AAB">
        <w:rPr>
          <w:rFonts w:ascii="Times New Roman" w:eastAsia="Times New Roman" w:hAnsi="Times New Roman" w:cs="Times New Roman"/>
          <w:lang w:eastAsia="ru-RU"/>
        </w:rPr>
        <w:t>. Логин с сервисом «</w:t>
      </w:r>
      <w:r w:rsidRPr="00E83AAB">
        <w:rPr>
          <w:rFonts w:ascii="Times New Roman" w:eastAsia="Times New Roman" w:hAnsi="Times New Roman" w:cs="Times New Roman"/>
          <w:lang w:val="en-US" w:eastAsia="ru-RU"/>
        </w:rPr>
        <w:t>Drop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lang w:val="en-US" w:eastAsia="ru-RU"/>
        </w:rPr>
        <w:t>Copy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» позволяет получать данные либо по РФ, либо по ее </w:t>
      </w:r>
      <w:proofErr w:type="spellStart"/>
      <w:r w:rsidRPr="00E83AAB">
        <w:rPr>
          <w:rFonts w:ascii="Times New Roman" w:eastAsia="Times New Roman" w:hAnsi="Times New Roman" w:cs="Times New Roman"/>
          <w:lang w:eastAsia="ru-RU"/>
        </w:rPr>
        <w:t>субброкерским</w:t>
      </w:r>
      <w:proofErr w:type="spellEnd"/>
      <w:r w:rsidRPr="00E83AAB">
        <w:rPr>
          <w:rFonts w:ascii="Times New Roman" w:eastAsia="Times New Roman" w:hAnsi="Times New Roman" w:cs="Times New Roman"/>
          <w:lang w:eastAsia="ru-RU"/>
        </w:rPr>
        <w:t xml:space="preserve"> счетам, либо по одному клиентскому разделу; в соответствии с указанием уровня логина при регистрации.</w:t>
      </w:r>
    </w:p>
    <w:p w:rsidR="004C5DB1" w:rsidRPr="00E83AAB" w:rsidRDefault="004C5DB1" w:rsidP="0014190C">
      <w:pPr>
        <w:spacing w:after="12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Типы и уровни </w:t>
      </w:r>
      <w:r w:rsidRPr="00E83AAB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FIX</w:t>
      </w:r>
      <w:r w:rsidRPr="00E83A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логинов</w:t>
      </w:r>
    </w:p>
    <w:p w:rsidR="0014190C" w:rsidRPr="00E83AAB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40" w:lineRule="auto"/>
        <w:ind w:left="900" w:hanging="648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val="en-US" w:eastAsia="ru-RU"/>
        </w:rPr>
        <w:t>FIX</w:t>
      </w:r>
      <w:r w:rsidRPr="00E83AAB">
        <w:rPr>
          <w:rFonts w:ascii="Times New Roman" w:eastAsia="Times New Roman" w:hAnsi="Times New Roman" w:cs="Times New Roman"/>
          <w:lang w:eastAsia="ru-RU"/>
        </w:rPr>
        <w:t>-логин может быть только шлюзового доступа – символ «</w:t>
      </w:r>
      <w:r w:rsidRPr="00E83AAB">
        <w:rPr>
          <w:rFonts w:ascii="Times New Roman" w:eastAsia="Times New Roman" w:hAnsi="Times New Roman" w:cs="Times New Roman"/>
          <w:lang w:val="en-US" w:eastAsia="ru-RU"/>
        </w:rPr>
        <w:t>g</w:t>
      </w:r>
      <w:r w:rsidRPr="00E83AAB">
        <w:rPr>
          <w:rFonts w:ascii="Times New Roman" w:eastAsia="Times New Roman" w:hAnsi="Times New Roman" w:cs="Times New Roman"/>
          <w:lang w:eastAsia="ru-RU"/>
        </w:rPr>
        <w:t>».</w:t>
      </w:r>
    </w:p>
    <w:p w:rsidR="0014190C" w:rsidRPr="00E83AAB" w:rsidRDefault="0014190C" w:rsidP="0014190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 xml:space="preserve">1 уровень –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 xml:space="preserve">логин главного трейдера </w:t>
      </w:r>
      <w:r w:rsidRPr="00E83AAB">
        <w:rPr>
          <w:rFonts w:ascii="Times New Roman" w:eastAsia="Times New Roman" w:hAnsi="Times New Roman" w:cs="Times New Roman"/>
          <w:lang w:eastAsia="ru-RU"/>
        </w:rPr>
        <w:t>(символ «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r</w:t>
      </w:r>
      <w:r w:rsidRPr="00E83AAB">
        <w:rPr>
          <w:rFonts w:ascii="Times New Roman" w:eastAsia="Times New Roman" w:hAnsi="Times New Roman" w:cs="Times New Roman"/>
          <w:lang w:eastAsia="ru-RU"/>
        </w:rPr>
        <w:t>»), предназначен для использования трейдером расчетной фирмы. Имеет доступ ко всем клиринговым разделам (счетам) расчетной фирмы, как собственным, так и клиентским, с правом совершения операций в полном объеме.</w:t>
      </w:r>
    </w:p>
    <w:p w:rsidR="0014190C" w:rsidRPr="00E83AAB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ab/>
        <w:t xml:space="preserve">Заполняется только поле “Код РФ”, всего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2 символа (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XX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:rsidR="0014190C" w:rsidRPr="00E83AAB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 xml:space="preserve">2 уровень –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логин трейдера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(символ «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00E83AAB">
        <w:rPr>
          <w:rFonts w:ascii="Times New Roman" w:eastAsia="Times New Roman" w:hAnsi="Times New Roman" w:cs="Times New Roman"/>
          <w:lang w:eastAsia="ru-RU"/>
        </w:rPr>
        <w:t>»</w:t>
      </w:r>
      <w:proofErr w:type="gramStart"/>
      <w:r w:rsidRPr="00E83AAB">
        <w:rPr>
          <w:rFonts w:ascii="Times New Roman" w:eastAsia="Times New Roman" w:hAnsi="Times New Roman" w:cs="Times New Roman"/>
          <w:lang w:eastAsia="ru-RU"/>
        </w:rPr>
        <w:t>),предназначен</w:t>
      </w:r>
      <w:proofErr w:type="gramEnd"/>
      <w:r w:rsidRPr="00E83AAB">
        <w:rPr>
          <w:rFonts w:ascii="Times New Roman" w:eastAsia="Times New Roman" w:hAnsi="Times New Roman" w:cs="Times New Roman"/>
          <w:lang w:eastAsia="ru-RU"/>
        </w:rPr>
        <w:t xml:space="preserve"> для использования трейдерами брокерских компаний с правом доступа и совершения операций, как с собственных разделов (счетов), так и с разделов (счетов) клиентов брокера.</w:t>
      </w:r>
    </w:p>
    <w:p w:rsidR="0014190C" w:rsidRPr="00E83AAB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ab/>
        <w:t xml:space="preserve">Заполняются поля "Код РФ" и “Код/коды БФ”, </w:t>
      </w:r>
      <w:proofErr w:type="gramStart"/>
      <w:r w:rsidRPr="00E83AAB">
        <w:rPr>
          <w:rFonts w:ascii="Times New Roman" w:eastAsia="Times New Roman" w:hAnsi="Times New Roman" w:cs="Times New Roman"/>
          <w:lang w:eastAsia="ru-RU"/>
        </w:rPr>
        <w:t xml:space="preserve">всего 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proofErr w:type="gramEnd"/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 xml:space="preserve"> символа (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XXYY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E83AAB">
        <w:rPr>
          <w:rFonts w:ascii="Times New Roman" w:eastAsia="Times New Roman" w:hAnsi="Times New Roman" w:cs="Times New Roman"/>
          <w:lang w:eastAsia="ru-RU"/>
        </w:rPr>
        <w:t>.</w:t>
      </w:r>
    </w:p>
    <w:p w:rsidR="0014190C" w:rsidRPr="00E83AAB" w:rsidRDefault="0014190C" w:rsidP="0014190C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 xml:space="preserve">3 уровень –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логин клиента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(символ «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E83AAB">
        <w:rPr>
          <w:rFonts w:ascii="Times New Roman" w:eastAsia="Times New Roman" w:hAnsi="Times New Roman" w:cs="Times New Roman"/>
          <w:lang w:eastAsia="ru-RU"/>
        </w:rPr>
        <w:t>»), предназначен для использования клиентом для доступа и совершения операций только с одного собственного раздела (счета).</w:t>
      </w:r>
    </w:p>
    <w:p w:rsidR="0014190C" w:rsidRPr="00E83AAB" w:rsidRDefault="0014190C" w:rsidP="0014190C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E83AAB">
        <w:rPr>
          <w:rFonts w:ascii="Times New Roman" w:eastAsia="Times New Roman" w:hAnsi="Times New Roman" w:cs="Times New Roman"/>
          <w:lang w:eastAsia="ru-RU"/>
        </w:rPr>
        <w:t>Заполняются  поля</w:t>
      </w:r>
      <w:proofErr w:type="gramEnd"/>
      <w:r w:rsidRPr="00E83AAB">
        <w:rPr>
          <w:rFonts w:ascii="Times New Roman" w:eastAsia="Times New Roman" w:hAnsi="Times New Roman" w:cs="Times New Roman"/>
          <w:lang w:eastAsia="ru-RU"/>
        </w:rPr>
        <w:t xml:space="preserve"> "Код РФ", “Код БФ” и “Номер клиентского раздела”, всего 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7 символов (</w:t>
      </w: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XXYYZZZ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E83AAB">
        <w:rPr>
          <w:rFonts w:ascii="Times New Roman" w:eastAsia="Times New Roman" w:hAnsi="Times New Roman" w:cs="Times New Roman"/>
          <w:lang w:eastAsia="ru-RU"/>
        </w:rPr>
        <w:t>.</w:t>
      </w:r>
      <w:r w:rsidR="00F8288A" w:rsidRPr="00E83AAB">
        <w:rPr>
          <w:rFonts w:ascii="Times New Roman" w:eastAsia="Times New Roman" w:hAnsi="Times New Roman" w:cs="Times New Roman"/>
          <w:lang w:eastAsia="ru-RU"/>
        </w:rPr>
        <w:t xml:space="preserve"> При заказе FIX-логинов для отчета внебиржевых сделок данный уровень недоступен.</w:t>
      </w:r>
    </w:p>
    <w:p w:rsidR="0014190C" w:rsidRPr="00E83AAB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190C" w:rsidRPr="00E83AAB" w:rsidRDefault="0014190C" w:rsidP="0014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еречень и описание доступных операций для </w:t>
      </w:r>
      <w:r w:rsidRPr="00E83AAB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FIX</w:t>
      </w:r>
      <w:r w:rsidRPr="00E83A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логина</w:t>
      </w:r>
    </w:p>
    <w:p w:rsidR="0014190C" w:rsidRPr="00E83AAB" w:rsidRDefault="0014190C" w:rsidP="001419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190C" w:rsidRPr="00E83AAB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Совершение торговых операций – выставление/удаление заявок.</w:t>
      </w:r>
    </w:p>
    <w:p w:rsidR="0014190C" w:rsidRPr="00E83AAB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олучение данных по состоянию заявок, выставленных с данного FIX логина   и сделкам на основании этих заявок.</w:t>
      </w:r>
    </w:p>
    <w:p w:rsidR="0014190C" w:rsidRPr="00E83AAB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 xml:space="preserve">Получение </w:t>
      </w:r>
      <w:proofErr w:type="gramStart"/>
      <w:r w:rsidRPr="00E83AAB">
        <w:rPr>
          <w:rFonts w:ascii="Times New Roman" w:eastAsia="Times New Roman" w:hAnsi="Times New Roman" w:cs="Times New Roman"/>
          <w:lang w:eastAsia="ru-RU"/>
        </w:rPr>
        <w:t>данных  о</w:t>
      </w:r>
      <w:proofErr w:type="gramEnd"/>
      <w:r w:rsidRPr="00E83AAB">
        <w:rPr>
          <w:rFonts w:ascii="Times New Roman" w:eastAsia="Times New Roman" w:hAnsi="Times New Roman" w:cs="Times New Roman"/>
          <w:lang w:eastAsia="ru-RU"/>
        </w:rPr>
        <w:t xml:space="preserve"> сделках </w:t>
      </w:r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по заявкам выставленным как через </w:t>
      </w:r>
      <w:r w:rsidRPr="00E83AAB">
        <w:rPr>
          <w:rFonts w:ascii="Times New Roman" w:eastAsia="Times New Roman" w:hAnsi="Times New Roman" w:cs="Times New Roman"/>
          <w:color w:val="333333"/>
          <w:lang w:val="en-US" w:eastAsia="ru-RU"/>
        </w:rPr>
        <w:t>FIX</w:t>
      </w:r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, так и через </w:t>
      </w:r>
      <w:r w:rsidRPr="00E83AAB">
        <w:rPr>
          <w:rFonts w:ascii="Times New Roman" w:eastAsia="Times New Roman" w:hAnsi="Times New Roman" w:cs="Times New Roman"/>
          <w:lang w:val="en-US" w:eastAsia="ru-RU"/>
        </w:rPr>
        <w:t>Plaza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lang w:val="en-US" w:eastAsia="ru-RU"/>
        </w:rPr>
        <w:t>II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по  определенным разделам  или логинам FIX (только для</w:t>
      </w:r>
      <w:r w:rsidRPr="00E83AAB">
        <w:rPr>
          <w:rFonts w:ascii="Times New Roman" w:eastAsia="Times New Roman" w:hAnsi="Times New Roman" w:cs="Times New Roman"/>
          <w:color w:val="000080"/>
          <w:lang w:eastAsia="ru-RU"/>
        </w:rPr>
        <w:t xml:space="preserve"> </w:t>
      </w:r>
      <w:proofErr w:type="spellStart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>Drop</w:t>
      </w:r>
      <w:proofErr w:type="spellEnd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>copy</w:t>
      </w:r>
      <w:proofErr w:type="spellEnd"/>
      <w:r w:rsidRPr="00E83AAB">
        <w:rPr>
          <w:rFonts w:ascii="Times New Roman" w:eastAsia="Times New Roman" w:hAnsi="Times New Roman" w:cs="Times New Roman"/>
          <w:color w:val="333333"/>
          <w:lang w:eastAsia="ru-RU"/>
        </w:rPr>
        <w:t xml:space="preserve"> логинов</w:t>
      </w:r>
      <w:r w:rsidRPr="00E83AAB">
        <w:rPr>
          <w:rFonts w:ascii="Times New Roman" w:eastAsia="Times New Roman" w:hAnsi="Times New Roman" w:cs="Times New Roman"/>
          <w:color w:val="000080"/>
          <w:lang w:eastAsia="ru-RU"/>
        </w:rPr>
        <w:t>)</w:t>
      </w:r>
      <w:r w:rsidRPr="00E83AAB">
        <w:rPr>
          <w:rFonts w:ascii="Times New Roman" w:eastAsia="Times New Roman" w:hAnsi="Times New Roman" w:cs="Times New Roman"/>
          <w:lang w:eastAsia="ru-RU"/>
        </w:rPr>
        <w:t>. Логин с сервисом «</w:t>
      </w:r>
      <w:r w:rsidRPr="00E83AAB">
        <w:rPr>
          <w:rFonts w:ascii="Times New Roman" w:eastAsia="Times New Roman" w:hAnsi="Times New Roman" w:cs="Times New Roman"/>
          <w:lang w:val="en-US" w:eastAsia="ru-RU"/>
        </w:rPr>
        <w:t>Drop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lang w:val="en-US" w:eastAsia="ru-RU"/>
        </w:rPr>
        <w:t>Copy</w:t>
      </w:r>
      <w:r w:rsidRPr="00E83AAB">
        <w:rPr>
          <w:rFonts w:ascii="Times New Roman" w:eastAsia="Times New Roman" w:hAnsi="Times New Roman" w:cs="Times New Roman"/>
          <w:lang w:eastAsia="ru-RU"/>
        </w:rPr>
        <w:t xml:space="preserve">» позволяет получать данные либо по РФ, либо по ее </w:t>
      </w:r>
      <w:proofErr w:type="spellStart"/>
      <w:r w:rsidRPr="00E83AAB">
        <w:rPr>
          <w:rFonts w:ascii="Times New Roman" w:eastAsia="Times New Roman" w:hAnsi="Times New Roman" w:cs="Times New Roman"/>
          <w:lang w:eastAsia="ru-RU"/>
        </w:rPr>
        <w:t>субброкерским</w:t>
      </w:r>
      <w:proofErr w:type="spellEnd"/>
      <w:r w:rsidRPr="00E83AAB">
        <w:rPr>
          <w:rFonts w:ascii="Times New Roman" w:eastAsia="Times New Roman" w:hAnsi="Times New Roman" w:cs="Times New Roman"/>
          <w:lang w:eastAsia="ru-RU"/>
        </w:rPr>
        <w:t xml:space="preserve"> счетам, либо по одному клиентскому разделу; в соответствии с указанием уровня логина при регистрации.</w:t>
      </w:r>
    </w:p>
    <w:p w:rsidR="00047E42" w:rsidRPr="00E83AAB" w:rsidRDefault="00047E42">
      <w:pPr>
        <w:rPr>
          <w:rFonts w:ascii="Times New Roman" w:hAnsi="Times New Roman" w:cs="Times New Roman"/>
        </w:rPr>
      </w:pPr>
    </w:p>
    <w:sectPr w:rsidR="00047E42" w:rsidRPr="00E8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0C"/>
    <w:rsid w:val="00047E42"/>
    <w:rsid w:val="000641AE"/>
    <w:rsid w:val="00092575"/>
    <w:rsid w:val="000D150A"/>
    <w:rsid w:val="001217C4"/>
    <w:rsid w:val="00130D60"/>
    <w:rsid w:val="0014190C"/>
    <w:rsid w:val="001943E9"/>
    <w:rsid w:val="001C2BF7"/>
    <w:rsid w:val="002204C5"/>
    <w:rsid w:val="002A05F4"/>
    <w:rsid w:val="002B108D"/>
    <w:rsid w:val="002B592E"/>
    <w:rsid w:val="002F2BC5"/>
    <w:rsid w:val="00303F58"/>
    <w:rsid w:val="004270C5"/>
    <w:rsid w:val="004C5DB1"/>
    <w:rsid w:val="005029E8"/>
    <w:rsid w:val="005C6671"/>
    <w:rsid w:val="006E4D74"/>
    <w:rsid w:val="00790673"/>
    <w:rsid w:val="007C63A4"/>
    <w:rsid w:val="00831409"/>
    <w:rsid w:val="008574B4"/>
    <w:rsid w:val="0091676C"/>
    <w:rsid w:val="009628C4"/>
    <w:rsid w:val="009F47E6"/>
    <w:rsid w:val="00A73B93"/>
    <w:rsid w:val="00A9487B"/>
    <w:rsid w:val="00AE3F49"/>
    <w:rsid w:val="00C16C82"/>
    <w:rsid w:val="00C5354E"/>
    <w:rsid w:val="00C85635"/>
    <w:rsid w:val="00C9145C"/>
    <w:rsid w:val="00DB555B"/>
    <w:rsid w:val="00DC690B"/>
    <w:rsid w:val="00DD47D7"/>
    <w:rsid w:val="00E54944"/>
    <w:rsid w:val="00E83AAB"/>
    <w:rsid w:val="00F00612"/>
    <w:rsid w:val="00F36086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7F1A-BD3D-4518-A5A9-EF2BB0F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dcterms:created xsi:type="dcterms:W3CDTF">2018-11-01T13:22:00Z</dcterms:created>
  <dcterms:modified xsi:type="dcterms:W3CDTF">2018-11-01T13:23:00Z</dcterms:modified>
</cp:coreProperties>
</file>